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ayout w:type="fixed"/>
        <w:tblLook w:val="01E0"/>
      </w:tblPr>
      <w:tblGrid>
        <w:gridCol w:w="528"/>
        <w:gridCol w:w="3354"/>
        <w:gridCol w:w="337"/>
        <w:gridCol w:w="176"/>
        <w:gridCol w:w="1547"/>
        <w:gridCol w:w="1751"/>
        <w:gridCol w:w="1877"/>
        <w:gridCol w:w="319"/>
      </w:tblGrid>
      <w:tr w:rsidR="00090D04" w:rsidRPr="00B01995" w:rsidTr="00257764">
        <w:trPr>
          <w:gridAfter w:val="1"/>
          <w:wAfter w:w="319" w:type="dxa"/>
          <w:jc w:val="center"/>
        </w:trPr>
        <w:tc>
          <w:tcPr>
            <w:tcW w:w="9570" w:type="dxa"/>
            <w:gridSpan w:val="7"/>
            <w:shd w:val="clear" w:color="auto" w:fill="auto"/>
          </w:tcPr>
          <w:p w:rsidR="00090D04" w:rsidRPr="00B01995" w:rsidRDefault="00B01995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 w:val="0"/>
                <w:sz w:val="28"/>
                <w:szCs w:val="28"/>
              </w:rPr>
            </w:pPr>
            <w:r>
              <w:rPr>
                <w:rFonts w:cs="Times New Roman"/>
                <w:bCs w:val="0"/>
                <w:sz w:val="28"/>
                <w:szCs w:val="28"/>
              </w:rPr>
              <w:t>З</w:t>
            </w:r>
            <w:r w:rsidR="00090D04" w:rsidRPr="00B01995">
              <w:rPr>
                <w:rFonts w:cs="Times New Roman"/>
                <w:bCs w:val="0"/>
                <w:sz w:val="28"/>
                <w:szCs w:val="28"/>
              </w:rPr>
              <w:t>аявления</w:t>
            </w:r>
          </w:p>
          <w:p w:rsidR="00090D04" w:rsidRPr="00B01995" w:rsidRDefault="00090D04" w:rsidP="00B0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01995">
              <w:rPr>
                <w:sz w:val="28"/>
                <w:szCs w:val="28"/>
              </w:rPr>
              <w:t>о предоставлении земельного участка</w:t>
            </w:r>
            <w:r w:rsidR="00DA5F10" w:rsidRPr="00B01995">
              <w:rPr>
                <w:sz w:val="28"/>
                <w:szCs w:val="28"/>
              </w:rPr>
              <w:t xml:space="preserve">, находящегося в государственной или муниципальной собственности, </w:t>
            </w:r>
            <w:r w:rsidRPr="00B01995">
              <w:rPr>
                <w:sz w:val="28"/>
                <w:szCs w:val="28"/>
              </w:rPr>
              <w:t>без торгов (физические лица)</w:t>
            </w:r>
          </w:p>
        </w:tc>
      </w:tr>
      <w:tr w:rsidR="00D81CC0" w:rsidRPr="00BF2777" w:rsidTr="0025776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jc w:val="center"/>
        </w:trPr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F277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F277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F2777">
              <w:rPr>
                <w:rFonts w:cs="Times New Roman"/>
              </w:rPr>
              <w:t>Лист N __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F277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F2777">
              <w:rPr>
                <w:rFonts w:cs="Times New Roman"/>
              </w:rPr>
              <w:t>Всего листов __</w:t>
            </w:r>
          </w:p>
        </w:tc>
      </w:tr>
      <w:tr w:rsidR="00D81CC0" w:rsidTr="0025776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jc w:val="center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F277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BF2777">
              <w:rPr>
                <w:rFonts w:cs="Times New Roman"/>
              </w:rPr>
              <w:t>1. Заявление</w:t>
            </w:r>
          </w:p>
          <w:p w:rsidR="00D81CC0" w:rsidRPr="00B01995" w:rsidRDefault="00D81CC0" w:rsidP="00B9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B01995">
              <w:rPr>
                <w:rFonts w:cs="Times New Roman"/>
              </w:rPr>
              <w:t xml:space="preserve">В </w:t>
            </w:r>
            <w:r w:rsidR="00BF5B30" w:rsidRPr="00B01995">
              <w:rPr>
                <w:rFonts w:cs="Times New Roman"/>
              </w:rPr>
              <w:t>Администрацию</w:t>
            </w:r>
            <w:r w:rsidR="00266707" w:rsidRPr="00B01995">
              <w:rPr>
                <w:rFonts w:cs="Times New Roman"/>
              </w:rPr>
              <w:t xml:space="preserve">  Озерного </w:t>
            </w:r>
            <w:r w:rsidR="00BF5B30" w:rsidRPr="00B01995">
              <w:rPr>
                <w:rFonts w:cs="Times New Roman"/>
              </w:rPr>
              <w:t xml:space="preserve">сельского поселения   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F277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BF2777">
              <w:rPr>
                <w:rFonts w:cs="Times New Roman"/>
              </w:rPr>
              <w:t>2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F277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F2777">
              <w:rPr>
                <w:rFonts w:cs="Times New Roman"/>
              </w:rPr>
              <w:t>2.1 Регистрационный № _______</w:t>
            </w:r>
          </w:p>
          <w:p w:rsidR="00D81CC0" w:rsidRPr="00BF277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F2777">
              <w:rPr>
                <w:rFonts w:cs="Times New Roman"/>
              </w:rPr>
              <w:t>2.2. количество листов заявления _____________</w:t>
            </w:r>
          </w:p>
          <w:p w:rsidR="00D81CC0" w:rsidRPr="00BF277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F2777">
              <w:rPr>
                <w:rFonts w:cs="Times New Roman"/>
              </w:rPr>
              <w:t>2.3. количество прилагаемых документов ______</w:t>
            </w:r>
          </w:p>
          <w:p w:rsidR="00D81CC0" w:rsidRPr="00BF277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F2777">
              <w:rPr>
                <w:rFonts w:cs="Times New Roman"/>
              </w:rPr>
              <w:t>в том числе оригиналов ___, копий ___, количество листов в оригиналах ___, копиях ___</w:t>
            </w:r>
          </w:p>
          <w:p w:rsidR="00D81CC0" w:rsidRPr="00BF277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F2777">
              <w:rPr>
                <w:rFonts w:cs="Times New Roman"/>
              </w:rPr>
              <w:t>2.4. подпись _______________________________</w:t>
            </w:r>
          </w:p>
          <w:p w:rsidR="00D81CC0" w:rsidRPr="00BF277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F2777">
              <w:rPr>
                <w:rFonts w:cs="Times New Roman"/>
              </w:rPr>
              <w:t xml:space="preserve">2.5. дата "__" ____ ____ </w:t>
            </w:r>
            <w:proofErr w:type="gramStart"/>
            <w:r w:rsidRPr="00BF2777">
              <w:rPr>
                <w:rFonts w:cs="Times New Roman"/>
              </w:rPr>
              <w:t>г</w:t>
            </w:r>
            <w:proofErr w:type="gramEnd"/>
            <w:r w:rsidRPr="00BF2777">
              <w:rPr>
                <w:rFonts w:cs="Times New Roman"/>
              </w:rPr>
              <w:t>., время __ ч., __ мин.</w:t>
            </w:r>
          </w:p>
        </w:tc>
      </w:tr>
      <w:tr w:rsidR="00D81CC0" w:rsidTr="0025776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9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F277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F2777">
              <w:rPr>
                <w:rFonts w:cs="Times New Roman"/>
              </w:rPr>
              <w:t>3.1</w:t>
            </w: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8267A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8267AC">
              <w:rPr>
                <w:rFonts w:cs="Times New Roman"/>
                <w:b/>
                <w:sz w:val="28"/>
                <w:szCs w:val="28"/>
              </w:rPr>
              <w:t xml:space="preserve">Прошу </w:t>
            </w:r>
            <w:r w:rsidRPr="008267AC">
              <w:rPr>
                <w:b/>
                <w:sz w:val="28"/>
                <w:szCs w:val="28"/>
              </w:rPr>
              <w:t xml:space="preserve">предоставить </w:t>
            </w:r>
            <w:r w:rsidR="00490D8A" w:rsidRPr="008267AC">
              <w:rPr>
                <w:b/>
                <w:sz w:val="28"/>
                <w:szCs w:val="28"/>
              </w:rPr>
              <w:t xml:space="preserve">без торгов </w:t>
            </w:r>
            <w:r w:rsidRPr="008267AC">
              <w:rPr>
                <w:b/>
                <w:sz w:val="28"/>
                <w:szCs w:val="28"/>
              </w:rPr>
              <w:t>земельный участок</w:t>
            </w:r>
            <w:r w:rsidRPr="008267AC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81CC0" w:rsidTr="0025776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39"/>
          <w:jc w:val="center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F277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2E318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F2777">
              <w:rPr>
                <w:rFonts w:cs="Times New Roman"/>
              </w:rPr>
              <w:t>Кадастровый (условный) номер</w:t>
            </w:r>
            <w:r>
              <w:rPr>
                <w:rFonts w:cs="Times New Roman"/>
              </w:rPr>
              <w:t xml:space="preserve"> земельного участка</w:t>
            </w:r>
            <w:r w:rsidRPr="00BF2777">
              <w:rPr>
                <w:rFonts w:cs="Times New Roman"/>
              </w:rPr>
              <w:t>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F2777" w:rsidRDefault="00266707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01995">
              <w:rPr>
                <w:rFonts w:cs="Times New Roman"/>
                <w:highlight w:val="yellow"/>
              </w:rPr>
              <w:t>74:12:1205001:____</w:t>
            </w:r>
          </w:p>
        </w:tc>
      </w:tr>
      <w:tr w:rsidR="00D81CC0" w:rsidTr="0025776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7"/>
          <w:jc w:val="center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F277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F277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F2777">
              <w:rPr>
                <w:rFonts w:cs="Times New Roman"/>
              </w:rPr>
              <w:t>Адрес (местоположение)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F2777" w:rsidRDefault="00266707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Челябинская область, р-н Красноармейский, в 3600 м по направлению на восток от северной части деревни </w:t>
            </w:r>
            <w:proofErr w:type="gramStart"/>
            <w:r>
              <w:rPr>
                <w:rFonts w:cs="Times New Roman"/>
              </w:rPr>
              <w:t>Круглое</w:t>
            </w:r>
            <w:proofErr w:type="gramEnd"/>
          </w:p>
        </w:tc>
      </w:tr>
      <w:tr w:rsidR="00D81CC0" w:rsidTr="0025776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7"/>
          <w:jc w:val="center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F277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F2777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Default="00D03029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доводческое </w:t>
            </w:r>
            <w:r w:rsidR="00266707">
              <w:rPr>
                <w:rFonts w:cs="Times New Roman"/>
              </w:rPr>
              <w:t>некоммерческое товарищество «Университетское»,</w:t>
            </w:r>
            <w:r w:rsidR="00F47C8D">
              <w:rPr>
                <w:rFonts w:cs="Times New Roman"/>
              </w:rPr>
              <w:t xml:space="preserve">   </w:t>
            </w:r>
            <w:r w:rsidR="00266707">
              <w:rPr>
                <w:rFonts w:cs="Times New Roman"/>
              </w:rPr>
              <w:t xml:space="preserve"> </w:t>
            </w:r>
            <w:r w:rsidR="00266707" w:rsidRPr="00B01995">
              <w:rPr>
                <w:rFonts w:cs="Times New Roman"/>
                <w:highlight w:val="yellow"/>
              </w:rPr>
              <w:t>улица __________________</w:t>
            </w:r>
            <w:proofErr w:type="gramStart"/>
            <w:r w:rsidR="00266707">
              <w:rPr>
                <w:rFonts w:cs="Times New Roman"/>
              </w:rPr>
              <w:t xml:space="preserve"> ,</w:t>
            </w:r>
            <w:proofErr w:type="gramEnd"/>
          </w:p>
          <w:p w:rsidR="00266707" w:rsidRPr="00BF2777" w:rsidRDefault="00266707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01995">
              <w:rPr>
                <w:rFonts w:cs="Times New Roman"/>
                <w:highlight w:val="yellow"/>
              </w:rPr>
              <w:t>земельный</w:t>
            </w:r>
            <w:r w:rsidR="00F47C8D" w:rsidRPr="00B01995">
              <w:rPr>
                <w:rFonts w:cs="Times New Roman"/>
                <w:highlight w:val="yellow"/>
              </w:rPr>
              <w:t xml:space="preserve"> </w:t>
            </w:r>
            <w:r w:rsidRPr="00B01995">
              <w:rPr>
                <w:rFonts w:cs="Times New Roman"/>
                <w:highlight w:val="yellow"/>
              </w:rPr>
              <w:t xml:space="preserve"> участок </w:t>
            </w:r>
            <w:r w:rsidR="00F47C8D" w:rsidRPr="00B01995">
              <w:rPr>
                <w:rFonts w:cs="Times New Roman"/>
                <w:highlight w:val="yellow"/>
              </w:rPr>
              <w:t xml:space="preserve"> </w:t>
            </w:r>
            <w:r w:rsidRPr="00B01995">
              <w:rPr>
                <w:rFonts w:cs="Times New Roman"/>
                <w:highlight w:val="yellow"/>
              </w:rPr>
              <w:t>№</w:t>
            </w:r>
            <w:r w:rsidR="00F47C8D" w:rsidRPr="00B01995">
              <w:rPr>
                <w:rFonts w:cs="Times New Roman"/>
                <w:highlight w:val="yellow"/>
              </w:rPr>
              <w:t xml:space="preserve"> </w:t>
            </w:r>
            <w:r w:rsidRPr="00B01995">
              <w:rPr>
                <w:rFonts w:cs="Times New Roman"/>
                <w:highlight w:val="yellow"/>
              </w:rPr>
              <w:t xml:space="preserve"> _______</w:t>
            </w:r>
          </w:p>
        </w:tc>
      </w:tr>
      <w:tr w:rsidR="00490D8A" w:rsidTr="0025776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7"/>
          <w:jc w:val="center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D8A" w:rsidRPr="00BF2777" w:rsidRDefault="00490D8A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D8A" w:rsidRPr="00BF2777" w:rsidRDefault="00490D8A" w:rsidP="0049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лощадь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D8A" w:rsidRPr="00BF2777" w:rsidRDefault="00266707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01995">
              <w:rPr>
                <w:rFonts w:cs="Times New Roman"/>
                <w:highlight w:val="yellow"/>
              </w:rPr>
              <w:t>________ кв</w:t>
            </w:r>
            <w:proofErr w:type="gramStart"/>
            <w:r w:rsidRPr="00B01995">
              <w:rPr>
                <w:rFonts w:cs="Times New Roman"/>
                <w:highlight w:val="yellow"/>
              </w:rPr>
              <w:t>.м</w:t>
            </w:r>
            <w:proofErr w:type="gramEnd"/>
          </w:p>
        </w:tc>
      </w:tr>
      <w:tr w:rsidR="00D81CC0" w:rsidRPr="00836F24" w:rsidTr="0025776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836F24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36F24">
              <w:rPr>
                <w:rFonts w:cs="Times New Roman"/>
              </w:rPr>
              <w:t>3.2</w:t>
            </w: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D63C42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836F24">
              <w:rPr>
                <w:rFonts w:cs="Times New Roman"/>
              </w:rPr>
              <w:t>Основание предоставления земельного участка без проведения торгов:</w:t>
            </w:r>
          </w:p>
        </w:tc>
      </w:tr>
      <w:tr w:rsidR="00D81CC0" w:rsidRPr="00836F24" w:rsidTr="0025776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836F24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836F24" w:rsidRDefault="00FD0DC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F47C8D">
              <w:rPr>
                <w:rFonts w:cs="Times New Roman"/>
              </w:rPr>
              <w:t xml:space="preserve">.2 статьи 39.3 Земельного кодекса </w:t>
            </w:r>
            <w:r>
              <w:rPr>
                <w:rFonts w:cs="Times New Roman"/>
              </w:rPr>
              <w:t>РФ</w:t>
            </w:r>
          </w:p>
        </w:tc>
      </w:tr>
      <w:tr w:rsidR="00D81CC0" w:rsidRPr="00D63C42" w:rsidTr="0025776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D63C42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D63C42">
              <w:rPr>
                <w:rFonts w:cs="Times New Roman"/>
              </w:rPr>
              <w:t>3.3</w:t>
            </w: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AA6981" w:rsidRDefault="00D81CC0" w:rsidP="00AA6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81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 (аренда, собственность)</w:t>
            </w:r>
            <w:r w:rsidR="003F2652" w:rsidRPr="00AA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1CC0" w:rsidRPr="00836F24" w:rsidTr="0025776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836F24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836F24" w:rsidRDefault="00266707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обственность</w:t>
            </w:r>
          </w:p>
        </w:tc>
      </w:tr>
      <w:tr w:rsidR="008267AC" w:rsidRPr="00836F24" w:rsidTr="0025776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836F24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836F24">
              <w:rPr>
                <w:rFonts w:cs="Times New Roman"/>
              </w:rPr>
              <w:t>3.4</w:t>
            </w: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836F24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836F24">
              <w:rPr>
                <w:rFonts w:cs="Times New Roman"/>
              </w:rPr>
              <w:t>Цель использования земельного участка:</w:t>
            </w:r>
          </w:p>
        </w:tc>
      </w:tr>
      <w:tr w:rsidR="00003CE4" w:rsidRPr="00836F24" w:rsidTr="0025776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26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CE4" w:rsidRPr="00836F24" w:rsidRDefault="00003CE4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CE4" w:rsidRPr="00836F24" w:rsidRDefault="00003CE4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Для дачного  строительства</w:t>
            </w:r>
          </w:p>
        </w:tc>
      </w:tr>
      <w:tr w:rsidR="00D81CC0" w:rsidRPr="00836F24" w:rsidTr="0025776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003CE4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03CE4">
              <w:rPr>
                <w:rFonts w:cs="Times New Roman"/>
              </w:rPr>
              <w:t>3.5</w:t>
            </w: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AA6981" w:rsidRDefault="00D81CC0" w:rsidP="00AA6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81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жд при наличии</w:t>
            </w:r>
          </w:p>
        </w:tc>
      </w:tr>
      <w:tr w:rsidR="00D81CC0" w:rsidTr="0025776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60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003CE4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/>
              </w:rPr>
            </w:pP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003CE4" w:rsidRDefault="00003CE4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003CE4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–––––––</w:t>
            </w:r>
          </w:p>
        </w:tc>
      </w:tr>
      <w:tr w:rsidR="00D81CC0" w:rsidRPr="00836F24" w:rsidTr="0025776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836F24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836F24">
              <w:rPr>
                <w:rFonts w:cs="Times New Roman"/>
              </w:rPr>
              <w:t>3.6</w:t>
            </w: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AA6981" w:rsidRDefault="00D81CC0" w:rsidP="00AA6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81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</w:t>
            </w:r>
          </w:p>
        </w:tc>
      </w:tr>
      <w:tr w:rsidR="00D81CC0" w:rsidTr="0025776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jc w:val="center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E51734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E51734" w:rsidRDefault="002B78D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E51734">
              <w:rPr>
                <w:rFonts w:cs="Times New Roman"/>
              </w:rPr>
              <w:t>Распоряжение комитета по управлению имуществом и земельным отношениям Красноармейского муниципального района от 07.08.2012г.№777-р</w:t>
            </w:r>
          </w:p>
        </w:tc>
      </w:tr>
    </w:tbl>
    <w:p w:rsidR="00B01995" w:rsidRDefault="00B01995">
      <w:r>
        <w:br w:type="page"/>
      </w:r>
    </w:p>
    <w:tbl>
      <w:tblPr>
        <w:tblW w:w="9889" w:type="dxa"/>
        <w:jc w:val="center"/>
        <w:tblInd w:w="-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8"/>
        <w:gridCol w:w="606"/>
        <w:gridCol w:w="1242"/>
        <w:gridCol w:w="2586"/>
        <w:gridCol w:w="283"/>
        <w:gridCol w:w="1701"/>
        <w:gridCol w:w="709"/>
        <w:gridCol w:w="675"/>
        <w:gridCol w:w="1559"/>
      </w:tblGrid>
      <w:tr w:rsidR="00D81CC0" w:rsidRPr="007B343C" w:rsidTr="0025776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826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7B343C">
              <w:rPr>
                <w:rFonts w:cs="Times New Roman"/>
              </w:rPr>
              <w:t xml:space="preserve">Заявитель: </w:t>
            </w:r>
          </w:p>
        </w:tc>
      </w:tr>
      <w:tr w:rsidR="00D81CC0" w:rsidRPr="007B343C" w:rsidTr="0025776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595D2F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7B343C">
              <w:rPr>
                <w:rFonts w:cs="Times New Roman"/>
              </w:rPr>
              <w:t>фамилия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7B343C">
              <w:rPr>
                <w:rFonts w:cs="Times New Roman"/>
              </w:rPr>
              <w:t>имя (полностью):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7B343C">
              <w:rPr>
                <w:rFonts w:cs="Times New Roman"/>
              </w:rPr>
              <w:t>отчество (полностью):</w:t>
            </w:r>
          </w:p>
        </w:tc>
      </w:tr>
      <w:tr w:rsidR="00D81CC0" w:rsidRPr="007B343C" w:rsidTr="0025776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01995" w:rsidRDefault="00B01995" w:rsidP="00B0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_________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01995" w:rsidRDefault="00B01995" w:rsidP="00B0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___________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01995" w:rsidRDefault="00B01995" w:rsidP="00B0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_____________</w:t>
            </w:r>
          </w:p>
        </w:tc>
      </w:tr>
      <w:tr w:rsidR="008267AC" w:rsidRPr="007B343C" w:rsidTr="0025776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7B343C">
              <w:rPr>
                <w:rFonts w:cs="Times New Roman"/>
              </w:rPr>
              <w:t>документ, удостоверяющий личность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7B343C">
              <w:rPr>
                <w:rFonts w:cs="Times New Roman"/>
              </w:rPr>
              <w:t>вид: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7B343C">
              <w:rPr>
                <w:rFonts w:cs="Times New Roman"/>
              </w:rPr>
              <w:t>сер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7B343C">
              <w:rPr>
                <w:rFonts w:cs="Times New Roman"/>
              </w:rPr>
              <w:t>номер:</w:t>
            </w:r>
          </w:p>
        </w:tc>
      </w:tr>
      <w:tr w:rsidR="008267AC" w:rsidRPr="007B343C" w:rsidTr="0025776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B01995" w:rsidRDefault="00B01995" w:rsidP="00B0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паспор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B01995" w:rsidRDefault="00B01995" w:rsidP="00B0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 w:rsidRPr="00B01995">
              <w:rPr>
                <w:rFonts w:cs="Times New Roman"/>
                <w:highlight w:val="yellow"/>
              </w:rPr>
              <w:t>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B01995" w:rsidRDefault="00B01995" w:rsidP="00B0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 w:rsidRPr="00B01995">
              <w:rPr>
                <w:rFonts w:cs="Times New Roman"/>
                <w:highlight w:val="yellow"/>
              </w:rPr>
              <w:t>_____</w:t>
            </w:r>
          </w:p>
        </w:tc>
      </w:tr>
      <w:tr w:rsidR="008267AC" w:rsidRPr="007B343C" w:rsidTr="0025776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7B343C">
              <w:rPr>
                <w:rFonts w:cs="Times New Roman"/>
              </w:rPr>
              <w:t>дата выдачи: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7B343C">
              <w:rPr>
                <w:rFonts w:cs="Times New Roman"/>
              </w:rPr>
              <w:t xml:space="preserve">кем </w:t>
            </w:r>
            <w:proofErr w:type="gramStart"/>
            <w:r w:rsidRPr="007B343C">
              <w:rPr>
                <w:rFonts w:cs="Times New Roman"/>
              </w:rPr>
              <w:t>выдан</w:t>
            </w:r>
            <w:proofErr w:type="gramEnd"/>
            <w:r w:rsidRPr="007B343C">
              <w:rPr>
                <w:rFonts w:cs="Times New Roman"/>
              </w:rPr>
              <w:t>:</w:t>
            </w:r>
          </w:p>
        </w:tc>
      </w:tr>
      <w:tr w:rsidR="008267AC" w:rsidRPr="007B343C" w:rsidTr="0025776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  <w:p w:rsidR="008267AC" w:rsidRPr="007B343C" w:rsidRDefault="008267AC" w:rsidP="00B0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B01995">
              <w:rPr>
                <w:rFonts w:cs="Times New Roman"/>
                <w:highlight w:val="yellow"/>
              </w:rPr>
              <w:t>«</w:t>
            </w:r>
            <w:r w:rsidR="00B01995">
              <w:rPr>
                <w:rFonts w:cs="Times New Roman"/>
                <w:highlight w:val="yellow"/>
              </w:rPr>
              <w:t>__</w:t>
            </w:r>
            <w:r w:rsidRPr="00B01995">
              <w:rPr>
                <w:rFonts w:cs="Times New Roman"/>
                <w:highlight w:val="yellow"/>
              </w:rPr>
              <w:t xml:space="preserve">» </w:t>
            </w:r>
            <w:r w:rsidR="00B01995">
              <w:rPr>
                <w:rFonts w:cs="Times New Roman"/>
                <w:highlight w:val="yellow"/>
              </w:rPr>
              <w:t>____</w:t>
            </w:r>
            <w:r w:rsidR="00B01995" w:rsidRPr="00B01995">
              <w:rPr>
                <w:rFonts w:cs="Times New Roman"/>
                <w:highlight w:val="yellow"/>
              </w:rPr>
              <w:t xml:space="preserve"> </w:t>
            </w:r>
            <w:proofErr w:type="spellStart"/>
            <w:r w:rsidR="00B01995">
              <w:rPr>
                <w:rFonts w:cs="Times New Roman"/>
                <w:highlight w:val="yellow"/>
              </w:rPr>
              <w:t>___</w:t>
            </w:r>
            <w:proofErr w:type="gramStart"/>
            <w:r w:rsidRPr="00B01995">
              <w:rPr>
                <w:rFonts w:cs="Times New Roman"/>
                <w:highlight w:val="yellow"/>
              </w:rPr>
              <w:t>г</w:t>
            </w:r>
            <w:proofErr w:type="spellEnd"/>
            <w:proofErr w:type="gramEnd"/>
            <w:r w:rsidRPr="00B01995">
              <w:rPr>
                <w:rFonts w:cs="Times New Roman"/>
                <w:highlight w:val="yellow"/>
              </w:rPr>
              <w:t>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B01995" w:rsidRDefault="00B01995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____________________</w:t>
            </w:r>
            <w:r w:rsidRPr="00B01995">
              <w:rPr>
                <w:rFonts w:cs="Times New Roman"/>
                <w:highlight w:val="yellow"/>
              </w:rPr>
              <w:t xml:space="preserve">                    </w:t>
            </w:r>
          </w:p>
        </w:tc>
      </w:tr>
      <w:tr w:rsidR="008267AC" w:rsidRPr="007B343C" w:rsidTr="0025776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8267AC" w:rsidRPr="007B343C" w:rsidTr="0025776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D81CC0" w:rsidRPr="007B343C" w:rsidTr="0025776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сто жительства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Default="00B01995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B01995">
              <w:rPr>
                <w:rFonts w:cs="Times New Roman"/>
                <w:highlight w:val="yellow"/>
              </w:rPr>
              <w:t>__________________________________</w:t>
            </w:r>
          </w:p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267AC" w:rsidRPr="007B343C" w:rsidTr="0025776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7B343C">
              <w:rPr>
                <w:rFonts w:cs="Times New Roman"/>
              </w:rPr>
              <w:t>почтовый адрес:</w:t>
            </w:r>
          </w:p>
          <w:p w:rsidR="00B01995" w:rsidRDefault="00B01995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  <w:p w:rsidR="00B01995" w:rsidRDefault="00B01995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  <w:p w:rsidR="00B01995" w:rsidRPr="007B343C" w:rsidRDefault="00B01995" w:rsidP="00B0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B01995">
              <w:rPr>
                <w:rFonts w:cs="Times New Roman"/>
                <w:highlight w:val="yellow"/>
              </w:rPr>
              <w:t>______________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7B343C">
              <w:rPr>
                <w:rFonts w:cs="Times New Roman"/>
              </w:rPr>
              <w:t>телефон для связи: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7B343C">
              <w:rPr>
                <w:rFonts w:cs="Times New Roman"/>
              </w:rPr>
              <w:t>адрес электронной почты:</w:t>
            </w:r>
          </w:p>
        </w:tc>
      </w:tr>
      <w:tr w:rsidR="008267AC" w:rsidRPr="007B343C" w:rsidTr="0025776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8267AC" w:rsidRDefault="00B01995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01995">
              <w:rPr>
                <w:rFonts w:cs="Times New Roman"/>
                <w:highlight w:val="yellow"/>
              </w:rPr>
              <w:t>____________________</w:t>
            </w:r>
          </w:p>
          <w:p w:rsidR="008267A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995" w:rsidRDefault="00B01995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highlight w:val="yellow"/>
              </w:rPr>
            </w:pPr>
          </w:p>
          <w:p w:rsidR="008267AC" w:rsidRPr="007B343C" w:rsidRDefault="00B01995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01995">
              <w:rPr>
                <w:rFonts w:cs="Times New Roman"/>
                <w:highlight w:val="yellow"/>
              </w:rPr>
              <w:t>_______________</w:t>
            </w:r>
          </w:p>
        </w:tc>
      </w:tr>
      <w:tr w:rsidR="008267AC" w:rsidRPr="007B343C" w:rsidTr="00257764">
        <w:trPr>
          <w:trHeight w:val="2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7AC" w:rsidRPr="007B343C" w:rsidRDefault="008267AC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D81CC0" w:rsidRPr="007B343C" w:rsidTr="00257764">
        <w:trPr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003CE4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en-US"/>
              </w:rPr>
            </w:pPr>
            <w:r w:rsidRPr="007B343C">
              <w:rPr>
                <w:rFonts w:cs="Times New Roman"/>
              </w:rPr>
              <w:t>Документы, прилагаемые к заявлению</w:t>
            </w:r>
            <w:r w:rsidR="00003CE4">
              <w:rPr>
                <w:rFonts w:cs="Times New Roman"/>
                <w:lang w:val="en-US"/>
              </w:rPr>
              <w:t>:</w:t>
            </w:r>
          </w:p>
        </w:tc>
      </w:tr>
      <w:tr w:rsidR="00D81CC0" w:rsidRPr="007B343C" w:rsidTr="00257764">
        <w:trPr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9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003CE4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B3695C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д</w:t>
            </w:r>
            <w:r w:rsidR="002C6EB8">
              <w:rPr>
                <w:rFonts w:cs="Times New Roman"/>
              </w:rPr>
              <w:t xml:space="preserve">окумент, подтверждающий членство в </w:t>
            </w:r>
            <w:r w:rsidR="00D03029">
              <w:rPr>
                <w:rFonts w:cs="Times New Roman"/>
              </w:rPr>
              <w:t>СНТ</w:t>
            </w:r>
            <w:r w:rsidR="002C6EB8">
              <w:rPr>
                <w:rFonts w:cs="Times New Roman"/>
              </w:rPr>
              <w:t xml:space="preserve"> «Университетское»</w:t>
            </w:r>
            <w:r>
              <w:rPr>
                <w:rFonts w:cs="Times New Roman"/>
              </w:rPr>
              <w:t>;</w:t>
            </w:r>
          </w:p>
        </w:tc>
      </w:tr>
      <w:tr w:rsidR="00D81CC0" w:rsidRPr="007B343C" w:rsidTr="00257764">
        <w:trPr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9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2C6EB8" w:rsidP="0000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003CE4">
              <w:rPr>
                <w:rFonts w:cs="Times New Roman"/>
              </w:rPr>
              <w:t>) в</w:t>
            </w:r>
            <w:r>
              <w:rPr>
                <w:rFonts w:cs="Times New Roman"/>
              </w:rPr>
              <w:t xml:space="preserve">ыписка из протокола о распределении земельного участка в </w:t>
            </w:r>
            <w:r w:rsidR="00D03029">
              <w:rPr>
                <w:rFonts w:cs="Times New Roman"/>
              </w:rPr>
              <w:t>СНТ</w:t>
            </w:r>
            <w:r>
              <w:rPr>
                <w:rFonts w:cs="Times New Roman"/>
              </w:rPr>
              <w:t xml:space="preserve"> «Университетское»</w:t>
            </w:r>
            <w:r w:rsidR="00003CE4">
              <w:rPr>
                <w:rFonts w:cs="Times New Roman"/>
              </w:rPr>
              <w:t>;</w:t>
            </w:r>
          </w:p>
        </w:tc>
      </w:tr>
      <w:tr w:rsidR="00D81CC0" w:rsidRPr="007B343C" w:rsidTr="00257764">
        <w:trPr>
          <w:trHeight w:val="192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93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003CE4" w:rsidP="0000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) к</w:t>
            </w:r>
            <w:r w:rsidR="002C6EB8">
              <w:rPr>
                <w:rFonts w:cs="Times New Roman"/>
              </w:rPr>
              <w:t>опия паспорта заявителя</w:t>
            </w:r>
            <w:r>
              <w:rPr>
                <w:rFonts w:cs="Times New Roman"/>
              </w:rPr>
              <w:t>;</w:t>
            </w:r>
          </w:p>
        </w:tc>
      </w:tr>
      <w:tr w:rsidR="00D81CC0" w:rsidRPr="007B343C" w:rsidTr="00257764">
        <w:trPr>
          <w:trHeight w:val="289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93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003CE4" w:rsidP="0000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) п</w:t>
            </w:r>
            <w:r w:rsidR="00DD18D5">
              <w:rPr>
                <w:rFonts w:cs="Times New Roman"/>
              </w:rPr>
              <w:t xml:space="preserve">роект генплана застройки </w:t>
            </w:r>
            <w:r w:rsidR="00D03029">
              <w:rPr>
                <w:rFonts w:cs="Times New Roman"/>
              </w:rPr>
              <w:t>СНТ</w:t>
            </w:r>
            <w:r w:rsidR="00DD18D5">
              <w:rPr>
                <w:rFonts w:cs="Times New Roman"/>
              </w:rPr>
              <w:t xml:space="preserve"> «Университетское»</w:t>
            </w:r>
            <w:r>
              <w:rPr>
                <w:rFonts w:cs="Times New Roman"/>
              </w:rPr>
              <w:t>.</w:t>
            </w:r>
          </w:p>
        </w:tc>
      </w:tr>
      <w:tr w:rsidR="00D81CC0" w:rsidRPr="007B343C" w:rsidTr="00257764">
        <w:trPr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7B343C">
              <w:rPr>
                <w:rFonts w:cs="Times New Roman"/>
              </w:rPr>
              <w:t xml:space="preserve">Оригинал в количестве ___ экз., на __ </w:t>
            </w:r>
            <w:proofErr w:type="gramStart"/>
            <w:r w:rsidRPr="007B343C">
              <w:rPr>
                <w:rFonts w:cs="Times New Roman"/>
              </w:rPr>
              <w:t>л</w:t>
            </w:r>
            <w:proofErr w:type="gramEnd"/>
            <w:r w:rsidRPr="007B343C">
              <w:rPr>
                <w:rFonts w:cs="Times New Roman"/>
              </w:rPr>
              <w:t>.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00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7B343C">
              <w:rPr>
                <w:rFonts w:cs="Times New Roman"/>
              </w:rPr>
              <w:t xml:space="preserve">Копия в количестве </w:t>
            </w:r>
            <w:r w:rsidR="00003CE4" w:rsidRPr="00003CE4">
              <w:rPr>
                <w:rFonts w:cs="Times New Roman"/>
                <w:u w:val="single"/>
              </w:rPr>
              <w:t>4</w:t>
            </w:r>
            <w:r w:rsidRPr="007B343C">
              <w:rPr>
                <w:rFonts w:cs="Times New Roman"/>
              </w:rPr>
              <w:t xml:space="preserve"> экз., на </w:t>
            </w:r>
            <w:r w:rsidR="00003CE4" w:rsidRPr="00003CE4">
              <w:rPr>
                <w:rFonts w:cs="Times New Roman"/>
                <w:u w:val="single"/>
              </w:rPr>
              <w:t>4</w:t>
            </w:r>
            <w:r w:rsidRPr="007B343C">
              <w:rPr>
                <w:rFonts w:cs="Times New Roman"/>
              </w:rPr>
              <w:t xml:space="preserve"> л.</w:t>
            </w:r>
          </w:p>
        </w:tc>
      </w:tr>
      <w:tr w:rsidR="00D81CC0" w:rsidRPr="007B343C" w:rsidTr="0025776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01995" w:rsidRDefault="00D81CC0" w:rsidP="00090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proofErr w:type="gramStart"/>
            <w:r w:rsidRPr="00B01995">
              <w:rPr>
                <w:rFonts w:cs="Times New Roman"/>
                <w:sz w:val="22"/>
                <w:szCs w:val="22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B01995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B01995">
              <w:rPr>
                <w:rFonts w:cs="Times New Roman"/>
                <w:sz w:val="22"/>
                <w:szCs w:val="22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proofErr w:type="gramEnd"/>
          </w:p>
        </w:tc>
      </w:tr>
      <w:tr w:rsidR="00D81CC0" w:rsidRPr="007B343C" w:rsidTr="0025776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B01995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01995">
              <w:rPr>
                <w:rFonts w:cs="Times New Roman"/>
                <w:sz w:val="22"/>
                <w:szCs w:val="22"/>
              </w:rPr>
              <w:t>Настоящим также подтверждаю, что:</w:t>
            </w:r>
          </w:p>
          <w:p w:rsidR="00D81CC0" w:rsidRPr="00B01995" w:rsidRDefault="00D81CC0" w:rsidP="0000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B01995">
              <w:rPr>
                <w:rFonts w:cs="Times New Roman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D81CC0" w:rsidRPr="007B343C" w:rsidRDefault="00D81CC0" w:rsidP="0000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B01995">
              <w:rPr>
                <w:rFonts w:cs="Times New Roman"/>
                <w:sz w:val="22"/>
                <w:szCs w:val="22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D81CC0" w:rsidRPr="007B343C" w:rsidTr="00257764">
        <w:trPr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2C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7B343C">
              <w:rPr>
                <w:rFonts w:cs="Times New Roman"/>
              </w:rPr>
              <w:t>Подпис</w:t>
            </w:r>
            <w:r w:rsidR="002C6EB8">
              <w:rPr>
                <w:rFonts w:cs="Times New Roman"/>
              </w:rPr>
              <w:t>ь:   Фамилия,</w:t>
            </w:r>
            <w:r w:rsidR="00E51734">
              <w:rPr>
                <w:rFonts w:cs="Times New Roman"/>
              </w:rPr>
              <w:t xml:space="preserve"> </w:t>
            </w:r>
            <w:r w:rsidR="002C6EB8">
              <w:rPr>
                <w:rFonts w:cs="Times New Roman"/>
              </w:rPr>
              <w:t>имя, отчество (полностью)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CC0" w:rsidRPr="007B343C" w:rsidRDefault="00D81CC0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7B343C">
              <w:rPr>
                <w:rFonts w:cs="Times New Roman"/>
              </w:rPr>
              <w:t>Дата</w:t>
            </w:r>
          </w:p>
        </w:tc>
      </w:tr>
      <w:tr w:rsidR="002C6EB8" w:rsidRPr="007B343C" w:rsidTr="00257764">
        <w:trPr>
          <w:trHeight w:val="285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EB8" w:rsidRDefault="002C6EB8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EB8" w:rsidRPr="007B343C" w:rsidRDefault="002C6EB8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EB8" w:rsidRDefault="002C6EB8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2C6EB8" w:rsidRPr="007B343C" w:rsidRDefault="002C6EB8" w:rsidP="00AA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E51734" w:rsidRPr="00090D04" w:rsidRDefault="00E51734" w:rsidP="00B01995">
      <w:pPr>
        <w:pStyle w:val="ConsPlusNormal"/>
        <w:jc w:val="both"/>
        <w:rPr>
          <w:sz w:val="24"/>
          <w:szCs w:val="24"/>
        </w:rPr>
      </w:pPr>
    </w:p>
    <w:sectPr w:rsidR="00E51734" w:rsidRPr="00090D04" w:rsidSect="00D03029">
      <w:pgSz w:w="11906" w:h="16838"/>
      <w:pgMar w:top="72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1CC0"/>
    <w:rsid w:val="00003CE4"/>
    <w:rsid w:val="00077042"/>
    <w:rsid w:val="00090D04"/>
    <w:rsid w:val="00193922"/>
    <w:rsid w:val="001F4BF2"/>
    <w:rsid w:val="00257764"/>
    <w:rsid w:val="00266707"/>
    <w:rsid w:val="002A29BD"/>
    <w:rsid w:val="002A419F"/>
    <w:rsid w:val="002B6BB8"/>
    <w:rsid w:val="002B78DC"/>
    <w:rsid w:val="002C6EB8"/>
    <w:rsid w:val="002E0670"/>
    <w:rsid w:val="00310402"/>
    <w:rsid w:val="00360287"/>
    <w:rsid w:val="00364A53"/>
    <w:rsid w:val="00372226"/>
    <w:rsid w:val="003F2652"/>
    <w:rsid w:val="00471E3A"/>
    <w:rsid w:val="00490D8A"/>
    <w:rsid w:val="005428E0"/>
    <w:rsid w:val="00595D2F"/>
    <w:rsid w:val="005C4490"/>
    <w:rsid w:val="005E2F70"/>
    <w:rsid w:val="005E3201"/>
    <w:rsid w:val="0076590D"/>
    <w:rsid w:val="008267AC"/>
    <w:rsid w:val="00886567"/>
    <w:rsid w:val="008E68B0"/>
    <w:rsid w:val="0094047F"/>
    <w:rsid w:val="00985D2D"/>
    <w:rsid w:val="009C5771"/>
    <w:rsid w:val="009C5AE7"/>
    <w:rsid w:val="00A07292"/>
    <w:rsid w:val="00AA6981"/>
    <w:rsid w:val="00B01995"/>
    <w:rsid w:val="00B3695C"/>
    <w:rsid w:val="00B947B0"/>
    <w:rsid w:val="00B97B0A"/>
    <w:rsid w:val="00BF471C"/>
    <w:rsid w:val="00BF5B30"/>
    <w:rsid w:val="00C70128"/>
    <w:rsid w:val="00CD62D6"/>
    <w:rsid w:val="00D03029"/>
    <w:rsid w:val="00D81CC0"/>
    <w:rsid w:val="00DA5F10"/>
    <w:rsid w:val="00DD18D5"/>
    <w:rsid w:val="00E32256"/>
    <w:rsid w:val="00E51734"/>
    <w:rsid w:val="00E635B6"/>
    <w:rsid w:val="00E6493E"/>
    <w:rsid w:val="00E7616D"/>
    <w:rsid w:val="00EB4A30"/>
    <w:rsid w:val="00ED1A63"/>
    <w:rsid w:val="00EF069E"/>
    <w:rsid w:val="00F47C8D"/>
    <w:rsid w:val="00F84F82"/>
    <w:rsid w:val="00FD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C0"/>
    <w:pPr>
      <w:suppressAutoHyphens/>
      <w:spacing w:after="120" w:line="276" w:lineRule="auto"/>
    </w:pPr>
    <w:rPr>
      <w:rFonts w:ascii="Times New Roman" w:eastAsia="Lucida Sans Unicode" w:hAnsi="Times New Roman" w:cs="Calibri"/>
      <w:bCs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CC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003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6095-3198-45EF-B199-C41C9479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Аполинский</dc:creator>
  <cp:lastModifiedBy>Марина</cp:lastModifiedBy>
  <cp:revision>2</cp:revision>
  <cp:lastPrinted>2015-11-12T04:50:00Z</cp:lastPrinted>
  <dcterms:created xsi:type="dcterms:W3CDTF">2019-05-15T05:52:00Z</dcterms:created>
  <dcterms:modified xsi:type="dcterms:W3CDTF">2019-05-15T05:52:00Z</dcterms:modified>
</cp:coreProperties>
</file>